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6A" w:rsidRDefault="005113A5" w:rsidP="005113A5">
      <w:pPr>
        <w:pStyle w:val="nospacing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2D3085">
        <w:rPr>
          <w:color w:val="000000"/>
          <w:sz w:val="28"/>
          <w:szCs w:val="28"/>
        </w:rPr>
        <w:t>  </w:t>
      </w:r>
      <w:r w:rsidR="00D512B2">
        <w:rPr>
          <w:color w:val="000000"/>
          <w:sz w:val="28"/>
          <w:szCs w:val="28"/>
        </w:rPr>
        <w:t xml:space="preserve">    </w:t>
      </w:r>
    </w:p>
    <w:p w:rsidR="005113A5" w:rsidRPr="007C2640" w:rsidRDefault="005113A5" w:rsidP="005113A5">
      <w:pPr>
        <w:pStyle w:val="nospacing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7C2640">
        <w:rPr>
          <w:b/>
          <w:bCs/>
          <w:color w:val="000000"/>
          <w:sz w:val="28"/>
          <w:szCs w:val="28"/>
        </w:rPr>
        <w:t>РЕШЕНИЕ СХОДА ГРАЖДАН</w:t>
      </w:r>
    </w:p>
    <w:p w:rsidR="00096C5E" w:rsidRDefault="00D512B2" w:rsidP="002B14B9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D512B2">
        <w:rPr>
          <w:b/>
          <w:color w:val="000000"/>
          <w:sz w:val="28"/>
          <w:szCs w:val="28"/>
        </w:rPr>
        <w:t xml:space="preserve">                                                                                    ПРОЕКТ</w:t>
      </w:r>
    </w:p>
    <w:p w:rsidR="00D512B2" w:rsidRPr="00D512B2" w:rsidRDefault="00D512B2" w:rsidP="002B14B9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096C5E" w:rsidRPr="007C2640" w:rsidRDefault="002B14B9" w:rsidP="00096C5E">
      <w:pPr>
        <w:pStyle w:val="nospacing"/>
        <w:spacing w:before="0" w:beforeAutospacing="0" w:after="0" w:afterAutospacing="0"/>
        <w:ind w:right="-1" w:firstLine="567"/>
        <w:jc w:val="both"/>
        <w:rPr>
          <w:b/>
          <w:bCs/>
          <w:color w:val="000000"/>
          <w:sz w:val="28"/>
          <w:szCs w:val="28"/>
        </w:rPr>
      </w:pPr>
      <w:r w:rsidRPr="007C2640">
        <w:rPr>
          <w:b/>
          <w:bCs/>
          <w:color w:val="000000"/>
          <w:sz w:val="28"/>
          <w:szCs w:val="28"/>
        </w:rPr>
        <w:t> </w:t>
      </w:r>
      <w:r w:rsidR="00096C5E" w:rsidRPr="007C2640">
        <w:rPr>
          <w:b/>
          <w:bCs/>
          <w:color w:val="000000"/>
          <w:sz w:val="28"/>
          <w:szCs w:val="28"/>
        </w:rPr>
        <w:t xml:space="preserve">О результатах схода граждан в </w:t>
      </w:r>
      <w:r w:rsidR="00390371">
        <w:rPr>
          <w:b/>
          <w:bCs/>
          <w:color w:val="000000"/>
          <w:sz w:val="28"/>
          <w:szCs w:val="28"/>
        </w:rPr>
        <w:t xml:space="preserve">селе </w:t>
      </w:r>
      <w:r w:rsidR="00A37075">
        <w:rPr>
          <w:b/>
          <w:bCs/>
          <w:color w:val="000000"/>
          <w:sz w:val="28"/>
          <w:szCs w:val="28"/>
        </w:rPr>
        <w:t>Берлибаш</w:t>
      </w:r>
      <w:r w:rsidR="00096C5E" w:rsidRPr="007C2640">
        <w:rPr>
          <w:b/>
          <w:bCs/>
          <w:color w:val="000000"/>
          <w:sz w:val="28"/>
          <w:szCs w:val="28"/>
        </w:rPr>
        <w:t xml:space="preserve"> </w:t>
      </w:r>
      <w:r w:rsidR="00390371">
        <w:rPr>
          <w:b/>
          <w:bCs/>
          <w:color w:val="000000"/>
          <w:sz w:val="28"/>
          <w:szCs w:val="28"/>
        </w:rPr>
        <w:t xml:space="preserve">Эбалаковского </w:t>
      </w:r>
      <w:r w:rsidR="00096C5E" w:rsidRPr="007C2640">
        <w:rPr>
          <w:b/>
          <w:bCs/>
          <w:color w:val="000000"/>
          <w:sz w:val="28"/>
          <w:szCs w:val="28"/>
        </w:rPr>
        <w:t>сельского поселения Кайбицкого муниципального района Республики Татарстан</w:t>
      </w:r>
    </w:p>
    <w:p w:rsidR="002B14B9" w:rsidRPr="007C2640" w:rsidRDefault="002B14B9" w:rsidP="00096C5E">
      <w:pPr>
        <w:pStyle w:val="nospacing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D512B2" w:rsidRDefault="00D512B2" w:rsidP="00D512B2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___» </w:t>
      </w:r>
      <w:proofErr w:type="spellStart"/>
      <w:r>
        <w:rPr>
          <w:b/>
          <w:bCs/>
          <w:color w:val="000000"/>
          <w:sz w:val="28"/>
          <w:szCs w:val="28"/>
        </w:rPr>
        <w:t>______________</w:t>
      </w:r>
      <w:proofErr w:type="gramStart"/>
      <w:r>
        <w:rPr>
          <w:b/>
          <w:bCs/>
          <w:color w:val="000000"/>
          <w:sz w:val="28"/>
          <w:szCs w:val="28"/>
        </w:rPr>
        <w:t>г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>.                                                          №___</w:t>
      </w:r>
    </w:p>
    <w:p w:rsidR="00D512B2" w:rsidRDefault="00D512B2" w:rsidP="00D512B2">
      <w:pPr>
        <w:pStyle w:val="nospacing"/>
        <w:spacing w:before="0" w:beforeAutospacing="0" w:after="0" w:afterAutospacing="0"/>
        <w:ind w:left="1416"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1B036A" w:rsidRDefault="002B14B9" w:rsidP="001B036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C2640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25.1, 56 Федерального закона</w:t>
      </w:r>
      <w:r w:rsidR="00BC4F7E" w:rsidRPr="007C2640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ода №131-ФЗ</w:t>
      </w:r>
      <w:r w:rsidRPr="007C264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 составлен протокол схода граждан с результатами </w:t>
      </w:r>
      <w:r w:rsidR="001331F8" w:rsidRPr="007C2640">
        <w:rPr>
          <w:rFonts w:ascii="Times New Roman" w:hAnsi="Times New Roman" w:cs="Times New Roman"/>
          <w:color w:val="000000"/>
          <w:sz w:val="28"/>
          <w:szCs w:val="28"/>
        </w:rPr>
        <w:t xml:space="preserve">поэтапных </w:t>
      </w:r>
      <w:r w:rsidRPr="007C2640">
        <w:rPr>
          <w:rFonts w:ascii="Times New Roman" w:hAnsi="Times New Roman" w:cs="Times New Roman"/>
          <w:color w:val="000000"/>
          <w:sz w:val="28"/>
          <w:szCs w:val="28"/>
        </w:rPr>
        <w:t>сход</w:t>
      </w:r>
      <w:r w:rsidR="001331F8" w:rsidRPr="007C2640">
        <w:rPr>
          <w:rFonts w:ascii="Times New Roman" w:hAnsi="Times New Roman" w:cs="Times New Roman"/>
          <w:color w:val="000000"/>
          <w:sz w:val="28"/>
          <w:szCs w:val="28"/>
        </w:rPr>
        <w:t>ов граждан, состоявшихся</w:t>
      </w:r>
      <w:r w:rsidRPr="007C26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331F8" w:rsidRPr="007C264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B0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8C7" w:rsidRPr="007C2640">
        <w:rPr>
          <w:rFonts w:ascii="Times New Roman" w:hAnsi="Times New Roman"/>
          <w:sz w:val="28"/>
          <w:szCs w:val="28"/>
        </w:rPr>
        <w:t>1</w:t>
      </w:r>
      <w:r w:rsidR="00390371">
        <w:rPr>
          <w:rFonts w:ascii="Times New Roman" w:hAnsi="Times New Roman"/>
          <w:sz w:val="28"/>
          <w:szCs w:val="28"/>
        </w:rPr>
        <w:t>0</w:t>
      </w:r>
      <w:r w:rsidR="002208C7" w:rsidRPr="007C2640">
        <w:rPr>
          <w:rFonts w:ascii="Times New Roman" w:hAnsi="Times New Roman"/>
          <w:sz w:val="28"/>
          <w:szCs w:val="28"/>
        </w:rPr>
        <w:t xml:space="preserve"> </w:t>
      </w:r>
      <w:r w:rsidR="00092AD1">
        <w:rPr>
          <w:rFonts w:ascii="Times New Roman" w:hAnsi="Times New Roman"/>
          <w:sz w:val="28"/>
          <w:szCs w:val="28"/>
        </w:rPr>
        <w:t xml:space="preserve">часов 00 минут  </w:t>
      </w:r>
    </w:p>
    <w:p w:rsidR="002B14B9" w:rsidRDefault="00390371" w:rsidP="001B03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3C141B">
        <w:rPr>
          <w:rFonts w:ascii="Times New Roman" w:hAnsi="Times New Roman"/>
          <w:sz w:val="28"/>
          <w:szCs w:val="28"/>
        </w:rPr>
        <w:t>2</w:t>
      </w:r>
      <w:r w:rsidR="00092A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 w:rsidR="00092AD1">
        <w:rPr>
          <w:rFonts w:ascii="Times New Roman" w:hAnsi="Times New Roman"/>
          <w:sz w:val="28"/>
          <w:szCs w:val="28"/>
        </w:rPr>
        <w:t>ября  2020</w:t>
      </w:r>
      <w:r w:rsidR="002208C7" w:rsidRPr="007C2640">
        <w:rPr>
          <w:rFonts w:ascii="Times New Roman" w:hAnsi="Times New Roman"/>
          <w:sz w:val="28"/>
          <w:szCs w:val="28"/>
        </w:rPr>
        <w:t xml:space="preserve"> года, </w:t>
      </w:r>
      <w:r w:rsidR="003C141B">
        <w:rPr>
          <w:rFonts w:ascii="Times New Roman" w:hAnsi="Times New Roman"/>
          <w:sz w:val="28"/>
          <w:szCs w:val="28"/>
        </w:rPr>
        <w:t>09</w:t>
      </w:r>
      <w:r w:rsidR="00092AD1">
        <w:rPr>
          <w:rFonts w:ascii="Times New Roman" w:hAnsi="Times New Roman"/>
          <w:sz w:val="28"/>
          <w:szCs w:val="28"/>
        </w:rPr>
        <w:t xml:space="preserve"> часов 00 минут </w:t>
      </w:r>
      <w:r>
        <w:rPr>
          <w:rFonts w:ascii="Times New Roman" w:hAnsi="Times New Roman"/>
          <w:sz w:val="28"/>
          <w:szCs w:val="28"/>
        </w:rPr>
        <w:t>1</w:t>
      </w:r>
      <w:r w:rsidR="003C14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="00092AD1">
        <w:rPr>
          <w:rFonts w:ascii="Times New Roman" w:hAnsi="Times New Roman"/>
          <w:sz w:val="28"/>
          <w:szCs w:val="28"/>
        </w:rPr>
        <w:t xml:space="preserve"> 2020</w:t>
      </w:r>
      <w:r w:rsidR="002208C7" w:rsidRPr="007C2640">
        <w:rPr>
          <w:rFonts w:ascii="Times New Roman" w:hAnsi="Times New Roman"/>
          <w:sz w:val="28"/>
          <w:szCs w:val="28"/>
        </w:rPr>
        <w:t xml:space="preserve"> года</w:t>
      </w:r>
      <w:r w:rsidR="003C141B">
        <w:rPr>
          <w:rFonts w:ascii="Times New Roman" w:hAnsi="Times New Roman"/>
          <w:sz w:val="28"/>
          <w:szCs w:val="28"/>
        </w:rPr>
        <w:t xml:space="preserve"> </w:t>
      </w:r>
      <w:r w:rsidR="002B14B9" w:rsidRPr="007C2640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 </w:t>
      </w:r>
      <w:r w:rsidR="00096C5E" w:rsidRPr="007C26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B14B9" w:rsidRPr="007C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ы ли вы </w:t>
      </w:r>
      <w:r w:rsidR="00092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едение самообложения в 2021</w:t>
      </w:r>
      <w:r w:rsidR="002B14B9" w:rsidRPr="007C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в сумме </w:t>
      </w:r>
      <w:r w:rsidR="003C141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B14B9" w:rsidRPr="007C2640">
        <w:rPr>
          <w:rFonts w:ascii="Times New Roman" w:eastAsia="Times New Roman" w:hAnsi="Times New Roman" w:cs="Times New Roman"/>
          <w:sz w:val="28"/>
          <w:szCs w:val="28"/>
          <w:lang w:eastAsia="ru-RU"/>
        </w:rPr>
        <w:t>0 (</w:t>
      </w:r>
      <w:r w:rsidR="00CE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141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 тысяча</w:t>
      </w:r>
      <w:r w:rsidR="002B14B9" w:rsidRPr="007C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с каждого совершеннолетнего жителя, зарегистрированного по месту жительства и постоянно проживающего на территории села </w:t>
      </w:r>
      <w:r w:rsidR="00A370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и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балаковского</w:t>
      </w:r>
      <w:r w:rsidR="002B14B9" w:rsidRPr="007C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 и направлением полученных средств на решение вопросов местного</w:t>
      </w:r>
      <w:proofErr w:type="gramEnd"/>
      <w:r w:rsidR="002B14B9" w:rsidRPr="007C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по выполнению следующих работ:</w:t>
      </w:r>
    </w:p>
    <w:p w:rsidR="00390371" w:rsidRPr="001B036A" w:rsidRDefault="00390371" w:rsidP="001B036A">
      <w:pPr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 xml:space="preserve">   </w:t>
      </w:r>
      <w:r w:rsidR="001B036A">
        <w:rPr>
          <w:rFonts w:ascii="Times New Roman" w:hAnsi="Times New Roman" w:cs="Times New Roman"/>
          <w:sz w:val="28"/>
          <w:szCs w:val="28"/>
        </w:rPr>
        <w:t xml:space="preserve">     </w:t>
      </w:r>
      <w:r w:rsidRPr="001B036A">
        <w:rPr>
          <w:rFonts w:ascii="Times New Roman" w:hAnsi="Times New Roman" w:cs="Times New Roman"/>
          <w:sz w:val="28"/>
          <w:szCs w:val="28"/>
        </w:rPr>
        <w:t xml:space="preserve"> - очистка территорий свалок </w:t>
      </w:r>
      <w:r w:rsidR="00D0378B" w:rsidRPr="001B036A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A37075" w:rsidRPr="001B036A">
        <w:rPr>
          <w:rFonts w:ascii="Times New Roman" w:hAnsi="Times New Roman" w:cs="Times New Roman"/>
          <w:sz w:val="28"/>
          <w:szCs w:val="28"/>
        </w:rPr>
        <w:t>Берлиба</w:t>
      </w:r>
      <w:proofErr w:type="gramStart"/>
      <w:r w:rsidR="00A37075" w:rsidRPr="001B036A">
        <w:rPr>
          <w:rFonts w:ascii="Times New Roman" w:hAnsi="Times New Roman" w:cs="Times New Roman"/>
          <w:sz w:val="28"/>
          <w:szCs w:val="28"/>
        </w:rPr>
        <w:t>ш</w:t>
      </w:r>
      <w:r w:rsidR="00D0378B" w:rsidRPr="001B03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0378B" w:rsidRPr="001B036A">
        <w:rPr>
          <w:rFonts w:ascii="Times New Roman" w:hAnsi="Times New Roman" w:cs="Times New Roman"/>
          <w:sz w:val="28"/>
          <w:szCs w:val="28"/>
        </w:rPr>
        <w:t>оплата работ по договору);</w:t>
      </w:r>
    </w:p>
    <w:p w:rsidR="006C3764" w:rsidRPr="001B036A" w:rsidRDefault="006C3764" w:rsidP="001B036A">
      <w:pPr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 xml:space="preserve">    </w:t>
      </w:r>
      <w:r w:rsidR="001B036A">
        <w:rPr>
          <w:rFonts w:ascii="Times New Roman" w:hAnsi="Times New Roman" w:cs="Times New Roman"/>
          <w:sz w:val="28"/>
          <w:szCs w:val="28"/>
        </w:rPr>
        <w:t xml:space="preserve">     </w:t>
      </w:r>
      <w:r w:rsidRPr="001B036A">
        <w:rPr>
          <w:rFonts w:ascii="Times New Roman" w:hAnsi="Times New Roman" w:cs="Times New Roman"/>
          <w:sz w:val="28"/>
          <w:szCs w:val="28"/>
        </w:rPr>
        <w:t>- очистка пруда в селе Берлиба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>ш</w:t>
      </w:r>
      <w:r w:rsidR="00783DB7" w:rsidRPr="001B03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3DB7" w:rsidRPr="001B036A">
        <w:rPr>
          <w:rFonts w:ascii="Times New Roman" w:hAnsi="Times New Roman" w:cs="Times New Roman"/>
          <w:sz w:val="28"/>
          <w:szCs w:val="28"/>
        </w:rPr>
        <w:t>оплата работ по договору);</w:t>
      </w:r>
    </w:p>
    <w:p w:rsidR="00390371" w:rsidRPr="001B036A" w:rsidRDefault="00390371" w:rsidP="001B036A">
      <w:pPr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 xml:space="preserve"> </w:t>
      </w:r>
      <w:r w:rsidR="001B036A">
        <w:rPr>
          <w:rFonts w:ascii="Times New Roman" w:hAnsi="Times New Roman" w:cs="Times New Roman"/>
          <w:sz w:val="28"/>
          <w:szCs w:val="28"/>
        </w:rPr>
        <w:t xml:space="preserve">      </w:t>
      </w:r>
      <w:r w:rsidRPr="001B036A">
        <w:rPr>
          <w:rFonts w:ascii="Times New Roman" w:hAnsi="Times New Roman" w:cs="Times New Roman"/>
          <w:sz w:val="28"/>
          <w:szCs w:val="28"/>
        </w:rPr>
        <w:t xml:space="preserve">- ремонт водопроводных сетей </w:t>
      </w:r>
      <w:r w:rsidR="00BF3294" w:rsidRPr="001B036A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A37075" w:rsidRPr="001B036A">
        <w:rPr>
          <w:rFonts w:ascii="Times New Roman" w:hAnsi="Times New Roman" w:cs="Times New Roman"/>
          <w:sz w:val="28"/>
          <w:szCs w:val="28"/>
        </w:rPr>
        <w:t>Берлибаш</w:t>
      </w:r>
      <w:r w:rsidR="00BF3294" w:rsidRPr="001B036A">
        <w:rPr>
          <w:rFonts w:ascii="Times New Roman" w:hAnsi="Times New Roman" w:cs="Times New Roman"/>
          <w:sz w:val="28"/>
          <w:szCs w:val="28"/>
        </w:rPr>
        <w:t xml:space="preserve"> </w:t>
      </w:r>
      <w:r w:rsidRPr="001B036A">
        <w:rPr>
          <w:rFonts w:ascii="Times New Roman" w:hAnsi="Times New Roman" w:cs="Times New Roman"/>
          <w:sz w:val="28"/>
          <w:szCs w:val="28"/>
        </w:rPr>
        <w:t>с приобретением материалов</w:t>
      </w:r>
      <w:r w:rsidR="001B036A">
        <w:rPr>
          <w:rFonts w:ascii="Times New Roman" w:hAnsi="Times New Roman" w:cs="Times New Roman"/>
          <w:sz w:val="28"/>
          <w:szCs w:val="28"/>
        </w:rPr>
        <w:t xml:space="preserve">  </w:t>
      </w:r>
      <w:r w:rsidR="001B036A" w:rsidRPr="001B036A">
        <w:rPr>
          <w:rFonts w:ascii="Times New Roman" w:hAnsi="Times New Roman" w:cs="Times New Roman"/>
          <w:sz w:val="28"/>
          <w:szCs w:val="28"/>
        </w:rPr>
        <w:t>(оплата работ по договору);</w:t>
      </w:r>
    </w:p>
    <w:p w:rsidR="00390371" w:rsidRPr="001B036A" w:rsidRDefault="00390371" w:rsidP="001B036A">
      <w:pPr>
        <w:rPr>
          <w:rFonts w:ascii="Times New Roman" w:hAnsi="Times New Roman" w:cs="Times New Roman"/>
          <w:b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 xml:space="preserve">      </w:t>
      </w:r>
      <w:r w:rsidR="001B036A">
        <w:rPr>
          <w:rFonts w:ascii="Times New Roman" w:hAnsi="Times New Roman" w:cs="Times New Roman"/>
          <w:sz w:val="28"/>
          <w:szCs w:val="28"/>
        </w:rPr>
        <w:t xml:space="preserve">  </w:t>
      </w:r>
      <w:r w:rsidRPr="001B036A">
        <w:rPr>
          <w:rFonts w:ascii="Times New Roman" w:hAnsi="Times New Roman" w:cs="Times New Roman"/>
          <w:sz w:val="28"/>
          <w:szCs w:val="28"/>
        </w:rPr>
        <w:t>- оплата по лицензированию водонапорной башни</w:t>
      </w:r>
      <w:r w:rsidR="00D0378B" w:rsidRPr="001B036A">
        <w:rPr>
          <w:rFonts w:ascii="Times New Roman" w:hAnsi="Times New Roman" w:cs="Times New Roman"/>
          <w:sz w:val="28"/>
          <w:szCs w:val="28"/>
        </w:rPr>
        <w:t xml:space="preserve"> в селе </w:t>
      </w:r>
      <w:r w:rsidR="00A37075" w:rsidRPr="001B036A">
        <w:rPr>
          <w:rFonts w:ascii="Times New Roman" w:hAnsi="Times New Roman" w:cs="Times New Roman"/>
          <w:sz w:val="28"/>
          <w:szCs w:val="28"/>
        </w:rPr>
        <w:t>Берлибаш</w:t>
      </w:r>
      <w:r w:rsidR="00D0378B" w:rsidRPr="001B036A">
        <w:rPr>
          <w:rFonts w:ascii="Times New Roman" w:hAnsi="Times New Roman" w:cs="Times New Roman"/>
          <w:sz w:val="28"/>
          <w:szCs w:val="28"/>
        </w:rPr>
        <w:t xml:space="preserve"> </w:t>
      </w:r>
      <w:r w:rsidRPr="001B036A">
        <w:rPr>
          <w:rFonts w:ascii="Times New Roman" w:hAnsi="Times New Roman" w:cs="Times New Roman"/>
          <w:sz w:val="28"/>
          <w:szCs w:val="28"/>
        </w:rPr>
        <w:t>(анализ воды и других документов)</w:t>
      </w:r>
      <w:r w:rsidR="00D0378B" w:rsidRPr="001B036A">
        <w:rPr>
          <w:rFonts w:ascii="Times New Roman" w:hAnsi="Times New Roman" w:cs="Times New Roman"/>
          <w:sz w:val="28"/>
          <w:szCs w:val="28"/>
        </w:rPr>
        <w:t>;</w:t>
      </w:r>
    </w:p>
    <w:p w:rsidR="00390371" w:rsidRPr="001B036A" w:rsidRDefault="001B036A" w:rsidP="001B0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0371" w:rsidRPr="001B036A">
        <w:rPr>
          <w:rFonts w:ascii="Times New Roman" w:hAnsi="Times New Roman" w:cs="Times New Roman"/>
          <w:sz w:val="28"/>
          <w:szCs w:val="28"/>
        </w:rPr>
        <w:t xml:space="preserve"> - содержание автомобильных дорог в границах населенных пунктов поселения;</w:t>
      </w:r>
    </w:p>
    <w:p w:rsidR="00D0378B" w:rsidRPr="001B036A" w:rsidRDefault="001B036A" w:rsidP="001B0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378B" w:rsidRPr="001B0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78B" w:rsidRPr="001B03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78B" w:rsidRPr="001B036A">
        <w:rPr>
          <w:rFonts w:ascii="Times New Roman" w:hAnsi="Times New Roman" w:cs="Times New Roman"/>
          <w:sz w:val="28"/>
          <w:szCs w:val="28"/>
        </w:rPr>
        <w:t xml:space="preserve">очистка дорог местного значения от снега в зимний период в селе </w:t>
      </w:r>
      <w:r w:rsidR="00A37075" w:rsidRPr="001B036A">
        <w:rPr>
          <w:rFonts w:ascii="Times New Roman" w:hAnsi="Times New Roman" w:cs="Times New Roman"/>
          <w:sz w:val="28"/>
          <w:szCs w:val="28"/>
        </w:rPr>
        <w:t>Берлибаш</w:t>
      </w:r>
      <w:r w:rsidR="00D0378B" w:rsidRPr="001B036A">
        <w:rPr>
          <w:rFonts w:ascii="Times New Roman" w:hAnsi="Times New Roman" w:cs="Times New Roman"/>
          <w:sz w:val="28"/>
          <w:szCs w:val="28"/>
        </w:rPr>
        <w:t>;</w:t>
      </w:r>
    </w:p>
    <w:p w:rsidR="003C141B" w:rsidRPr="001B036A" w:rsidRDefault="001B036A" w:rsidP="001B0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378B" w:rsidRPr="001B036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78B" w:rsidRPr="001B036A">
        <w:rPr>
          <w:rFonts w:ascii="Times New Roman" w:hAnsi="Times New Roman" w:cs="Times New Roman"/>
          <w:sz w:val="28"/>
          <w:szCs w:val="28"/>
        </w:rPr>
        <w:t xml:space="preserve">выкашивание травы в селе </w:t>
      </w:r>
      <w:r w:rsidR="00A37075" w:rsidRPr="001B036A">
        <w:rPr>
          <w:rFonts w:ascii="Times New Roman" w:hAnsi="Times New Roman" w:cs="Times New Roman"/>
          <w:sz w:val="28"/>
          <w:szCs w:val="28"/>
        </w:rPr>
        <w:t>Берлибаш</w:t>
      </w:r>
      <w:r w:rsidR="003C141B" w:rsidRPr="001B036A">
        <w:rPr>
          <w:rFonts w:ascii="Times New Roman" w:hAnsi="Times New Roman" w:cs="Times New Roman"/>
          <w:sz w:val="28"/>
          <w:szCs w:val="28"/>
        </w:rPr>
        <w:t xml:space="preserve"> в летнее время».</w:t>
      </w:r>
    </w:p>
    <w:p w:rsidR="00F9500C" w:rsidRPr="003C141B" w:rsidRDefault="003C141B" w:rsidP="003C141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F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DBA" w:rsidRPr="00BF3294">
        <w:rPr>
          <w:rFonts w:ascii="Times New Roman" w:hAnsi="Times New Roman" w:cs="Times New Roman"/>
          <w:sz w:val="28"/>
          <w:szCs w:val="28"/>
        </w:rPr>
        <w:t xml:space="preserve">В случае образовании экономии по отдельным вопросам разрешить Исполнительному комитету </w:t>
      </w:r>
      <w:r w:rsidR="00BF3294" w:rsidRPr="00BF3294">
        <w:rPr>
          <w:rFonts w:ascii="Times New Roman" w:hAnsi="Times New Roman" w:cs="Times New Roman"/>
          <w:sz w:val="28"/>
          <w:szCs w:val="28"/>
        </w:rPr>
        <w:t>Эбалаковского</w:t>
      </w:r>
      <w:r w:rsidR="00106DBA" w:rsidRPr="00BF3294">
        <w:rPr>
          <w:rFonts w:ascii="Times New Roman" w:hAnsi="Times New Roman" w:cs="Times New Roman"/>
          <w:sz w:val="28"/>
          <w:szCs w:val="28"/>
        </w:rPr>
        <w:t xml:space="preserve"> сельского поселения Кайбицкого муниципального района Республики Татарстан направить средства на решение других вопросов, определенных сходом. </w:t>
      </w:r>
    </w:p>
    <w:p w:rsidR="002B14B9" w:rsidRPr="007C2640" w:rsidRDefault="009D3272" w:rsidP="002B14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«</w:t>
      </w:r>
      <w:r w:rsidR="002B14B9" w:rsidRPr="007C2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»                                                      «ПРОТИВ».</w:t>
      </w:r>
    </w:p>
    <w:p w:rsidR="002B14B9" w:rsidRPr="007C2640" w:rsidRDefault="002B14B9" w:rsidP="002B14B9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4B9" w:rsidRPr="007C2640" w:rsidRDefault="002B14B9" w:rsidP="00BD6A29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7C2640">
        <w:rPr>
          <w:color w:val="000000"/>
          <w:sz w:val="28"/>
          <w:szCs w:val="28"/>
        </w:rPr>
        <w:t> Согласно протоколу о результатах схода граждан: </w:t>
      </w:r>
    </w:p>
    <w:p w:rsidR="002B14B9" w:rsidRPr="007C2640" w:rsidRDefault="002B14B9" w:rsidP="002B14B9">
      <w:pPr>
        <w:pStyle w:val="nospacing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C2640">
        <w:rPr>
          <w:color w:val="000000"/>
          <w:sz w:val="28"/>
          <w:szCs w:val="28"/>
        </w:rPr>
        <w:t>В список участников схода, обладающих избирательным правом, включено </w:t>
      </w:r>
      <w:r w:rsidR="003C141B">
        <w:rPr>
          <w:color w:val="000000"/>
          <w:sz w:val="28"/>
          <w:szCs w:val="28"/>
        </w:rPr>
        <w:t>135</w:t>
      </w:r>
      <w:r w:rsidR="00BF3294">
        <w:rPr>
          <w:color w:val="000000"/>
          <w:sz w:val="28"/>
          <w:szCs w:val="28"/>
        </w:rPr>
        <w:t xml:space="preserve"> </w:t>
      </w:r>
      <w:r w:rsidRPr="007C2640">
        <w:rPr>
          <w:color w:val="000000"/>
          <w:sz w:val="28"/>
          <w:szCs w:val="28"/>
        </w:rPr>
        <w:t>участников схода граждан, число участников схода граждан, принявших участие в голосовании  </w:t>
      </w:r>
      <w:r w:rsidR="00186C0D">
        <w:rPr>
          <w:color w:val="000000"/>
          <w:sz w:val="28"/>
          <w:szCs w:val="28"/>
        </w:rPr>
        <w:t>8</w:t>
      </w:r>
      <w:r w:rsidR="003C141B">
        <w:rPr>
          <w:color w:val="000000"/>
          <w:sz w:val="28"/>
          <w:szCs w:val="28"/>
        </w:rPr>
        <w:t>2</w:t>
      </w:r>
      <w:r w:rsidR="007E16B5">
        <w:rPr>
          <w:color w:val="000000"/>
          <w:sz w:val="28"/>
          <w:szCs w:val="28"/>
        </w:rPr>
        <w:t xml:space="preserve"> </w:t>
      </w:r>
      <w:r w:rsidRPr="007C2640">
        <w:rPr>
          <w:color w:val="000000"/>
          <w:sz w:val="28"/>
          <w:szCs w:val="28"/>
        </w:rPr>
        <w:t> человек</w:t>
      </w:r>
      <w:r w:rsidR="001331F8" w:rsidRPr="007C2640">
        <w:rPr>
          <w:color w:val="000000"/>
          <w:sz w:val="28"/>
          <w:szCs w:val="28"/>
        </w:rPr>
        <w:t xml:space="preserve">, что составляет </w:t>
      </w:r>
      <w:r w:rsidR="00186C0D">
        <w:rPr>
          <w:color w:val="000000"/>
          <w:sz w:val="28"/>
          <w:szCs w:val="28"/>
        </w:rPr>
        <w:t>61</w:t>
      </w:r>
      <w:r w:rsidR="000B45B3" w:rsidRPr="007C2640">
        <w:rPr>
          <w:color w:val="000000"/>
          <w:sz w:val="28"/>
          <w:szCs w:val="28"/>
        </w:rPr>
        <w:t>,</w:t>
      </w:r>
      <w:r w:rsidR="000776FB">
        <w:rPr>
          <w:color w:val="000000"/>
          <w:sz w:val="28"/>
          <w:szCs w:val="28"/>
        </w:rPr>
        <w:t>0</w:t>
      </w:r>
      <w:r w:rsidR="001331F8" w:rsidRPr="007C2640">
        <w:rPr>
          <w:color w:val="000000"/>
          <w:sz w:val="28"/>
          <w:szCs w:val="28"/>
        </w:rPr>
        <w:t>%</w:t>
      </w:r>
      <w:r w:rsidRPr="007C2640">
        <w:rPr>
          <w:color w:val="000000"/>
          <w:sz w:val="28"/>
          <w:szCs w:val="28"/>
        </w:rPr>
        <w:t>.</w:t>
      </w:r>
    </w:p>
    <w:p w:rsidR="002B14B9" w:rsidRPr="007C2640" w:rsidRDefault="002B14B9" w:rsidP="002B14B9">
      <w:pPr>
        <w:pStyle w:val="nospacing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C2640">
        <w:rPr>
          <w:color w:val="000000"/>
          <w:sz w:val="28"/>
          <w:szCs w:val="28"/>
        </w:rPr>
        <w:lastRenderedPageBreak/>
        <w:t>По результатам голосования голоса, участников схода граждан, распределились следующим образом:</w:t>
      </w:r>
    </w:p>
    <w:p w:rsidR="001B036A" w:rsidRDefault="001B036A" w:rsidP="002B14B9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B036A" w:rsidRDefault="001B036A" w:rsidP="002B14B9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B036A" w:rsidRDefault="001B036A" w:rsidP="002B14B9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B036A" w:rsidRDefault="001B036A" w:rsidP="002B14B9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B036A" w:rsidRDefault="001B036A" w:rsidP="002B14B9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B14B9" w:rsidRPr="007C2640" w:rsidRDefault="001826F8" w:rsidP="002B14B9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C2640">
        <w:rPr>
          <w:color w:val="000000"/>
          <w:sz w:val="28"/>
          <w:szCs w:val="28"/>
        </w:rPr>
        <w:t>за позицию «ЗА</w:t>
      </w:r>
      <w:r w:rsidR="002B14B9" w:rsidRPr="007C2640">
        <w:rPr>
          <w:color w:val="000000"/>
          <w:sz w:val="28"/>
          <w:szCs w:val="28"/>
        </w:rPr>
        <w:t>» проголосовало </w:t>
      </w:r>
      <w:r w:rsidR="00186C0D">
        <w:rPr>
          <w:color w:val="000000"/>
          <w:sz w:val="28"/>
          <w:szCs w:val="28"/>
        </w:rPr>
        <w:t>8</w:t>
      </w:r>
      <w:r w:rsidR="001B036A">
        <w:rPr>
          <w:color w:val="000000"/>
          <w:sz w:val="28"/>
          <w:szCs w:val="28"/>
        </w:rPr>
        <w:t>2</w:t>
      </w:r>
      <w:r w:rsidR="002B14B9" w:rsidRPr="007C2640">
        <w:rPr>
          <w:color w:val="000000"/>
          <w:sz w:val="28"/>
          <w:szCs w:val="28"/>
        </w:rPr>
        <w:t> участнико</w:t>
      </w:r>
      <w:r w:rsidRPr="007C2640">
        <w:rPr>
          <w:color w:val="000000"/>
          <w:sz w:val="28"/>
          <w:szCs w:val="28"/>
        </w:rPr>
        <w:t>в схода граждан; за позицию «ПРОТИВ</w:t>
      </w:r>
      <w:r w:rsidR="002B14B9" w:rsidRPr="007C2640">
        <w:rPr>
          <w:color w:val="000000"/>
          <w:sz w:val="28"/>
          <w:szCs w:val="28"/>
        </w:rPr>
        <w:t>» проголосовало </w:t>
      </w:r>
      <w:r w:rsidR="001B036A">
        <w:rPr>
          <w:color w:val="000000"/>
          <w:sz w:val="28"/>
          <w:szCs w:val="28"/>
        </w:rPr>
        <w:t>0</w:t>
      </w:r>
      <w:r w:rsidR="002B14B9" w:rsidRPr="007C2640">
        <w:rPr>
          <w:color w:val="000000"/>
          <w:sz w:val="28"/>
          <w:szCs w:val="28"/>
        </w:rPr>
        <w:t xml:space="preserve"> участника схода.</w:t>
      </w:r>
    </w:p>
    <w:p w:rsidR="002B14B9" w:rsidRPr="007C2640" w:rsidRDefault="002B14B9" w:rsidP="002B14B9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C2640">
        <w:rPr>
          <w:color w:val="000000"/>
          <w:sz w:val="28"/>
          <w:szCs w:val="28"/>
        </w:rPr>
        <w:t xml:space="preserve"> На основании </w:t>
      </w:r>
      <w:proofErr w:type="gramStart"/>
      <w:r w:rsidRPr="007C2640">
        <w:rPr>
          <w:color w:val="000000"/>
          <w:sz w:val="28"/>
          <w:szCs w:val="28"/>
        </w:rPr>
        <w:t>изложенного</w:t>
      </w:r>
      <w:proofErr w:type="gramEnd"/>
      <w:r w:rsidRPr="007C2640">
        <w:rPr>
          <w:color w:val="000000"/>
          <w:sz w:val="28"/>
          <w:szCs w:val="28"/>
        </w:rPr>
        <w:t>,  сход граждан решил:</w:t>
      </w:r>
    </w:p>
    <w:p w:rsidR="002B14B9" w:rsidRPr="007C2640" w:rsidRDefault="002B14B9" w:rsidP="002B14B9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7C2640">
        <w:rPr>
          <w:color w:val="000000"/>
          <w:sz w:val="28"/>
          <w:szCs w:val="28"/>
        </w:rPr>
        <w:t xml:space="preserve">1. Признать сход граждан в  </w:t>
      </w:r>
      <w:r w:rsidR="007E16B5">
        <w:rPr>
          <w:color w:val="000000"/>
          <w:sz w:val="28"/>
          <w:szCs w:val="28"/>
        </w:rPr>
        <w:t xml:space="preserve">селе </w:t>
      </w:r>
      <w:r w:rsidR="00A37075">
        <w:rPr>
          <w:color w:val="000000"/>
          <w:sz w:val="28"/>
          <w:szCs w:val="28"/>
        </w:rPr>
        <w:t>Берлибаш</w:t>
      </w:r>
      <w:r w:rsidR="007E16B5">
        <w:rPr>
          <w:color w:val="000000"/>
          <w:sz w:val="28"/>
          <w:szCs w:val="28"/>
        </w:rPr>
        <w:t xml:space="preserve"> Эбалаковского </w:t>
      </w:r>
      <w:r w:rsidRPr="007C2640">
        <w:rPr>
          <w:color w:val="000000"/>
          <w:sz w:val="28"/>
          <w:szCs w:val="28"/>
        </w:rPr>
        <w:t>сельского поселения Кайбицкого муниципального района Республики Татарстан состоявшимся, результаты схода граждан – действительным.</w:t>
      </w:r>
    </w:p>
    <w:p w:rsidR="002B14B9" w:rsidRDefault="002B14B9" w:rsidP="002B14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40">
        <w:rPr>
          <w:rFonts w:ascii="Times New Roman" w:hAnsi="Times New Roman" w:cs="Times New Roman"/>
          <w:color w:val="000000"/>
          <w:sz w:val="28"/>
          <w:szCs w:val="28"/>
        </w:rPr>
        <w:t>2.Признать решение по вопросу: «</w:t>
      </w:r>
      <w:r w:rsidRPr="007C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ы ли вы </w:t>
      </w:r>
      <w:r w:rsidR="00092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едение самообложения в 2021</w:t>
      </w:r>
      <w:r w:rsidRPr="007C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в сумме  </w:t>
      </w:r>
      <w:r w:rsidR="003C141B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Pr="007C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C1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</w:t>
      </w:r>
      <w:proofErr w:type="gramStart"/>
      <w:r w:rsidR="003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6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7C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 каждого совершеннолетнего жителя, зарегистрированного по месту жительства и постоянно проживающего на территории села </w:t>
      </w:r>
      <w:r w:rsidR="00A370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ибаш</w:t>
      </w:r>
      <w:r w:rsidR="007E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балаковского </w:t>
      </w:r>
      <w:r w:rsidRPr="007C2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йбицкого муниципального района Республики Татарстан и направлением полученных средств на решение вопросов местного значения по выполнению следующих работ:</w:t>
      </w:r>
    </w:p>
    <w:p w:rsidR="001B036A" w:rsidRPr="007C2640" w:rsidRDefault="001B036A" w:rsidP="002B14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36A" w:rsidRPr="001B036A" w:rsidRDefault="001B036A" w:rsidP="001B036A">
      <w:pPr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B036A">
        <w:rPr>
          <w:rFonts w:ascii="Times New Roman" w:hAnsi="Times New Roman" w:cs="Times New Roman"/>
          <w:sz w:val="28"/>
          <w:szCs w:val="28"/>
        </w:rPr>
        <w:t xml:space="preserve"> - очистка территорий свалок в селе Берлиба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>ш(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>оплата работ по договору);</w:t>
      </w:r>
    </w:p>
    <w:p w:rsidR="001B036A" w:rsidRPr="001B036A" w:rsidRDefault="001B036A" w:rsidP="001B036A">
      <w:pPr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B036A">
        <w:rPr>
          <w:rFonts w:ascii="Times New Roman" w:hAnsi="Times New Roman" w:cs="Times New Roman"/>
          <w:sz w:val="28"/>
          <w:szCs w:val="28"/>
        </w:rPr>
        <w:t>- очистка пруда в селе Берлиба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>ш(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>оплата работ по договору);</w:t>
      </w:r>
    </w:p>
    <w:p w:rsidR="001B036A" w:rsidRPr="001B036A" w:rsidRDefault="001B036A" w:rsidP="001B036A">
      <w:pPr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036A">
        <w:rPr>
          <w:rFonts w:ascii="Times New Roman" w:hAnsi="Times New Roman" w:cs="Times New Roman"/>
          <w:sz w:val="28"/>
          <w:szCs w:val="28"/>
        </w:rPr>
        <w:t>- ремонт водопроводных сетей в селе Берлибаш с приобретением материал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036A">
        <w:rPr>
          <w:rFonts w:ascii="Times New Roman" w:hAnsi="Times New Roman" w:cs="Times New Roman"/>
          <w:sz w:val="28"/>
          <w:szCs w:val="28"/>
        </w:rPr>
        <w:t>(оплата работ по договору);</w:t>
      </w:r>
    </w:p>
    <w:p w:rsidR="001B036A" w:rsidRPr="001B036A" w:rsidRDefault="001B036A" w:rsidP="001B036A">
      <w:pPr>
        <w:rPr>
          <w:rFonts w:ascii="Times New Roman" w:hAnsi="Times New Roman" w:cs="Times New Roman"/>
          <w:b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036A">
        <w:rPr>
          <w:rFonts w:ascii="Times New Roman" w:hAnsi="Times New Roman" w:cs="Times New Roman"/>
          <w:sz w:val="28"/>
          <w:szCs w:val="28"/>
        </w:rPr>
        <w:t>- оплата по лицензированию водонапорной башни в селе Берлибаш (анализ воды и других документов);</w:t>
      </w:r>
    </w:p>
    <w:p w:rsidR="001B036A" w:rsidRPr="001B036A" w:rsidRDefault="001B036A" w:rsidP="001B0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036A">
        <w:rPr>
          <w:rFonts w:ascii="Times New Roman" w:hAnsi="Times New Roman" w:cs="Times New Roman"/>
          <w:sz w:val="28"/>
          <w:szCs w:val="28"/>
        </w:rPr>
        <w:t xml:space="preserve"> - содержание автомобильных дорог в границах населенных пунктов поселения;</w:t>
      </w:r>
    </w:p>
    <w:p w:rsidR="001B036A" w:rsidRPr="001B036A" w:rsidRDefault="001B036A" w:rsidP="001B0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B0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3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36A">
        <w:rPr>
          <w:rFonts w:ascii="Times New Roman" w:hAnsi="Times New Roman" w:cs="Times New Roman"/>
          <w:sz w:val="28"/>
          <w:szCs w:val="28"/>
        </w:rPr>
        <w:t>очистка дорог местного значения от снега в зимний период в селе Берлибаш;</w:t>
      </w:r>
    </w:p>
    <w:p w:rsidR="001B036A" w:rsidRPr="001B036A" w:rsidRDefault="001B036A" w:rsidP="001B0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B036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36A">
        <w:rPr>
          <w:rFonts w:ascii="Times New Roman" w:hAnsi="Times New Roman" w:cs="Times New Roman"/>
          <w:sz w:val="28"/>
          <w:szCs w:val="28"/>
        </w:rPr>
        <w:t>выкашивание травы в селе Берлибаш в летнее время».</w:t>
      </w:r>
    </w:p>
    <w:p w:rsidR="00520DE2" w:rsidRDefault="00520DE2" w:rsidP="001331F8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B14B9" w:rsidRPr="007C2640" w:rsidRDefault="002B14B9" w:rsidP="001331F8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C2640">
        <w:rPr>
          <w:color w:val="000000"/>
          <w:sz w:val="28"/>
          <w:szCs w:val="28"/>
        </w:rPr>
        <w:t> 3. </w:t>
      </w:r>
      <w:r w:rsidR="001826F8" w:rsidRPr="007C2640">
        <w:rPr>
          <w:sz w:val="28"/>
          <w:szCs w:val="28"/>
        </w:rPr>
        <w:t>Опубликовать</w:t>
      </w:r>
      <w:r w:rsidR="001331F8" w:rsidRPr="007C2640">
        <w:rPr>
          <w:sz w:val="28"/>
          <w:szCs w:val="28"/>
        </w:rPr>
        <w:t xml:space="preserve">  настоящее </w:t>
      </w:r>
      <w:r w:rsidR="002208C7" w:rsidRPr="007C2640">
        <w:rPr>
          <w:sz w:val="28"/>
          <w:szCs w:val="28"/>
        </w:rPr>
        <w:t>решение</w:t>
      </w:r>
      <w:r w:rsidR="001331F8" w:rsidRPr="007C2640">
        <w:rPr>
          <w:sz w:val="28"/>
          <w:szCs w:val="28"/>
        </w:rPr>
        <w:t xml:space="preserve"> путем размещ</w:t>
      </w:r>
      <w:r w:rsidR="007D449F" w:rsidRPr="007C2640">
        <w:rPr>
          <w:sz w:val="28"/>
          <w:szCs w:val="28"/>
        </w:rPr>
        <w:t>ения на информационных стендах,</w:t>
      </w:r>
      <w:r w:rsidR="001331F8" w:rsidRPr="007C2640">
        <w:rPr>
          <w:sz w:val="28"/>
          <w:szCs w:val="28"/>
        </w:rPr>
        <w:t xml:space="preserve">  официальном сайте </w:t>
      </w:r>
      <w:r w:rsidR="007E16B5">
        <w:rPr>
          <w:sz w:val="28"/>
          <w:szCs w:val="28"/>
        </w:rPr>
        <w:t xml:space="preserve">Эбалаковского </w:t>
      </w:r>
      <w:r w:rsidR="001331F8" w:rsidRPr="007C2640">
        <w:rPr>
          <w:sz w:val="28"/>
          <w:szCs w:val="28"/>
        </w:rPr>
        <w:t xml:space="preserve"> сельского поселения Кайбицкого муниципального района Республики Татарстан</w:t>
      </w:r>
      <w:r w:rsidR="001826F8" w:rsidRPr="007C2640">
        <w:rPr>
          <w:sz w:val="28"/>
          <w:szCs w:val="28"/>
        </w:rPr>
        <w:t xml:space="preserve"> и на официальном портале правовой информации Республики Татарстан.</w:t>
      </w:r>
    </w:p>
    <w:p w:rsidR="002B14B9" w:rsidRPr="007C2640" w:rsidRDefault="002B14B9" w:rsidP="002B14B9">
      <w:pPr>
        <w:pStyle w:val="nospacing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7C2640">
        <w:rPr>
          <w:color w:val="000000"/>
          <w:sz w:val="28"/>
          <w:szCs w:val="28"/>
        </w:rPr>
        <w:t>4. Направить настоящее решение для включения в регистр муниципальных нормативных правовых актов Республики Татарстан.</w:t>
      </w:r>
    </w:p>
    <w:p w:rsidR="002B14B9" w:rsidRPr="007C2640" w:rsidRDefault="002B14B9" w:rsidP="001331F8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C2640">
        <w:rPr>
          <w:color w:val="000000"/>
          <w:sz w:val="28"/>
          <w:szCs w:val="28"/>
        </w:rPr>
        <w:t>  </w:t>
      </w:r>
    </w:p>
    <w:p w:rsidR="002B14B9" w:rsidRPr="007C2640" w:rsidRDefault="002B14B9" w:rsidP="002B14B9">
      <w:pPr>
        <w:pStyle w:val="nospacing"/>
        <w:spacing w:before="0" w:beforeAutospacing="0" w:after="0" w:afterAutospacing="0"/>
        <w:ind w:left="142" w:firstLine="567"/>
        <w:jc w:val="both"/>
        <w:rPr>
          <w:color w:val="000000"/>
          <w:sz w:val="22"/>
          <w:szCs w:val="22"/>
        </w:rPr>
      </w:pPr>
      <w:r w:rsidRPr="007C2640">
        <w:rPr>
          <w:color w:val="000000"/>
          <w:sz w:val="28"/>
          <w:szCs w:val="28"/>
        </w:rPr>
        <w:t> </w:t>
      </w:r>
    </w:p>
    <w:p w:rsidR="002B14B9" w:rsidRPr="007C2640" w:rsidRDefault="002B14B9" w:rsidP="002B14B9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C2640">
        <w:rPr>
          <w:color w:val="000000"/>
          <w:sz w:val="28"/>
          <w:szCs w:val="28"/>
        </w:rPr>
        <w:t>Председательствующий на сходе граждан,</w:t>
      </w:r>
    </w:p>
    <w:p w:rsidR="003D35E4" w:rsidRDefault="002B14B9" w:rsidP="001331F8">
      <w:pPr>
        <w:pStyle w:val="nospacing"/>
        <w:spacing w:before="0" w:beforeAutospacing="0" w:after="0" w:afterAutospacing="0"/>
        <w:ind w:firstLine="567"/>
        <w:jc w:val="both"/>
      </w:pPr>
      <w:r w:rsidRPr="007C2640">
        <w:rPr>
          <w:color w:val="000000"/>
          <w:sz w:val="28"/>
          <w:szCs w:val="28"/>
        </w:rPr>
        <w:t>Глава </w:t>
      </w:r>
      <w:r w:rsidR="007E16B5">
        <w:rPr>
          <w:color w:val="000000"/>
          <w:sz w:val="28"/>
          <w:szCs w:val="28"/>
        </w:rPr>
        <w:t>Эбалаковского</w:t>
      </w:r>
      <w:r w:rsidRPr="007C2640">
        <w:rPr>
          <w:color w:val="000000"/>
          <w:sz w:val="28"/>
          <w:szCs w:val="28"/>
        </w:rPr>
        <w:t xml:space="preserve"> сельского поселения                   </w:t>
      </w:r>
      <w:proofErr w:type="spellStart"/>
      <w:r w:rsidR="007E16B5">
        <w:rPr>
          <w:color w:val="000000"/>
          <w:sz w:val="28"/>
          <w:szCs w:val="28"/>
        </w:rPr>
        <w:t>М.Ф.Гизатуллина</w:t>
      </w:r>
      <w:proofErr w:type="spellEnd"/>
    </w:p>
    <w:sectPr w:rsidR="003D35E4" w:rsidSect="003C141B">
      <w:pgSz w:w="11906" w:h="16838"/>
      <w:pgMar w:top="42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551"/>
    <w:rsid w:val="000725E2"/>
    <w:rsid w:val="000776FB"/>
    <w:rsid w:val="00092AD1"/>
    <w:rsid w:val="00096C5E"/>
    <w:rsid w:val="000B45B3"/>
    <w:rsid w:val="000C3229"/>
    <w:rsid w:val="00106DBA"/>
    <w:rsid w:val="001331F8"/>
    <w:rsid w:val="001826F8"/>
    <w:rsid w:val="00186C0D"/>
    <w:rsid w:val="001B036A"/>
    <w:rsid w:val="002208C7"/>
    <w:rsid w:val="002B14B9"/>
    <w:rsid w:val="00390371"/>
    <w:rsid w:val="003A63ED"/>
    <w:rsid w:val="003C141B"/>
    <w:rsid w:val="003D35E4"/>
    <w:rsid w:val="004359FB"/>
    <w:rsid w:val="004E1B72"/>
    <w:rsid w:val="005113A5"/>
    <w:rsid w:val="00520DE2"/>
    <w:rsid w:val="0054309A"/>
    <w:rsid w:val="00577BAD"/>
    <w:rsid w:val="0059228F"/>
    <w:rsid w:val="005C0E61"/>
    <w:rsid w:val="00612625"/>
    <w:rsid w:val="00660499"/>
    <w:rsid w:val="006B0049"/>
    <w:rsid w:val="006C3764"/>
    <w:rsid w:val="00702551"/>
    <w:rsid w:val="00750A9E"/>
    <w:rsid w:val="00783DB7"/>
    <w:rsid w:val="007C2640"/>
    <w:rsid w:val="007D449F"/>
    <w:rsid w:val="007E16B5"/>
    <w:rsid w:val="00840EB3"/>
    <w:rsid w:val="00856568"/>
    <w:rsid w:val="008A37FF"/>
    <w:rsid w:val="009D3272"/>
    <w:rsid w:val="00A37075"/>
    <w:rsid w:val="00AD304F"/>
    <w:rsid w:val="00AE2485"/>
    <w:rsid w:val="00B050D0"/>
    <w:rsid w:val="00B2207E"/>
    <w:rsid w:val="00B7036D"/>
    <w:rsid w:val="00BA5345"/>
    <w:rsid w:val="00BC4F7E"/>
    <w:rsid w:val="00BD6A29"/>
    <w:rsid w:val="00BE7EFE"/>
    <w:rsid w:val="00BF3294"/>
    <w:rsid w:val="00C8048B"/>
    <w:rsid w:val="00CB148B"/>
    <w:rsid w:val="00CE0540"/>
    <w:rsid w:val="00D0378B"/>
    <w:rsid w:val="00D060B9"/>
    <w:rsid w:val="00D512B2"/>
    <w:rsid w:val="00DA258C"/>
    <w:rsid w:val="00DB7C85"/>
    <w:rsid w:val="00E65BC7"/>
    <w:rsid w:val="00F9500C"/>
    <w:rsid w:val="00FE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25"/>
  </w:style>
  <w:style w:type="paragraph" w:styleId="2">
    <w:name w:val="heading 2"/>
    <w:basedOn w:val="a"/>
    <w:link w:val="20"/>
    <w:uiPriority w:val="9"/>
    <w:qFormat/>
    <w:rsid w:val="00390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B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3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E8D2-4EDD-4F2E-8D5B-DE946C9A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22</cp:revision>
  <cp:lastPrinted>2020-11-18T06:47:00Z</cp:lastPrinted>
  <dcterms:created xsi:type="dcterms:W3CDTF">2020-11-17T05:55:00Z</dcterms:created>
  <dcterms:modified xsi:type="dcterms:W3CDTF">2020-11-18T09:17:00Z</dcterms:modified>
</cp:coreProperties>
</file>